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2036EC">
        <w:rPr>
          <w:rFonts w:hint="eastAsia"/>
        </w:rPr>
        <w:t>6</w:t>
      </w:r>
      <w:r w:rsidR="00F36ABC">
        <w:rPr>
          <w:rFonts w:hint="eastAsia"/>
        </w:rPr>
        <w:t>年</w:t>
      </w:r>
      <w:r w:rsidR="00183F0E">
        <w:rPr>
          <w:rFonts w:hint="eastAsia"/>
        </w:rPr>
        <w:t>３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036EC">
        <w:rPr>
          <w:rFonts w:hint="eastAsia"/>
        </w:rPr>
        <w:t>6</w:t>
      </w:r>
      <w:r w:rsidR="00F36ABC">
        <w:rPr>
          <w:rFonts w:hint="eastAsia"/>
        </w:rPr>
        <w:t xml:space="preserve">年　</w:t>
      </w:r>
      <w:r w:rsidR="00581FF8">
        <w:rPr>
          <w:rFonts w:hint="eastAsia"/>
        </w:rPr>
        <w:t>５</w:t>
      </w:r>
      <w:r>
        <w:rPr>
          <w:rFonts w:hint="eastAsia"/>
        </w:rPr>
        <w:t>月</w:t>
      </w:r>
      <w:r w:rsidR="002036EC">
        <w:rPr>
          <w:rFonts w:hint="eastAsia"/>
        </w:rPr>
        <w:t>14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036EC">
        <w:rPr>
          <w:rFonts w:hint="eastAsia"/>
          <w:b/>
          <w:sz w:val="24"/>
          <w:u w:val="double"/>
        </w:rPr>
        <w:t>申込締め切り令和</w:t>
      </w:r>
      <w:r w:rsidR="002036EC">
        <w:rPr>
          <w:rFonts w:hint="eastAsia"/>
          <w:b/>
          <w:sz w:val="24"/>
          <w:u w:val="double"/>
        </w:rPr>
        <w:t>6</w:t>
      </w:r>
      <w:r>
        <w:rPr>
          <w:rFonts w:hint="eastAsia"/>
          <w:b/>
          <w:sz w:val="24"/>
          <w:u w:val="double"/>
        </w:rPr>
        <w:t>年</w:t>
      </w:r>
      <w:r w:rsidR="00581FF8">
        <w:rPr>
          <w:rFonts w:hint="eastAsia"/>
          <w:b/>
          <w:sz w:val="24"/>
          <w:u w:val="double"/>
        </w:rPr>
        <w:t>５</w:t>
      </w:r>
      <w:r>
        <w:rPr>
          <w:rFonts w:hint="eastAsia"/>
          <w:b/>
          <w:sz w:val="24"/>
          <w:u w:val="double"/>
        </w:rPr>
        <w:t>月</w:t>
      </w:r>
      <w:r w:rsidR="002036EC">
        <w:rPr>
          <w:rFonts w:hint="eastAsia"/>
          <w:b/>
          <w:sz w:val="24"/>
          <w:u w:val="double"/>
        </w:rPr>
        <w:t>7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E06A35" w:rsidRDefault="00FF315D" w:rsidP="00004F48">
      <w:pPr>
        <w:jc w:val="right"/>
        <w:rPr>
          <w:sz w:val="28"/>
          <w:szCs w:val="28"/>
        </w:rPr>
      </w:pPr>
      <w:bookmarkStart w:id="0" w:name="_GoBack"/>
      <w:bookmarkEnd w:id="0"/>
      <w:r w:rsidRPr="001C0C75">
        <w:rPr>
          <w:rFonts w:hint="eastAsia"/>
          <w:sz w:val="28"/>
          <w:szCs w:val="28"/>
        </w:rPr>
        <w:lastRenderedPageBreak/>
        <w:t>（</w:t>
      </w:r>
      <w:r w:rsidR="00581FF8">
        <w:rPr>
          <w:rFonts w:hint="eastAsia"/>
          <w:sz w:val="28"/>
          <w:szCs w:val="28"/>
        </w:rPr>
        <w:t>5</w:t>
      </w:r>
      <w:r w:rsidR="008E6FFC">
        <w:rPr>
          <w:rFonts w:hint="eastAsia"/>
          <w:sz w:val="28"/>
          <w:szCs w:val="28"/>
        </w:rPr>
        <w:t>/</w:t>
      </w:r>
      <w:r w:rsidR="002036EC">
        <w:rPr>
          <w:rFonts w:hint="eastAsia"/>
          <w:sz w:val="28"/>
          <w:szCs w:val="28"/>
        </w:rPr>
        <w:t>14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402"/>
        <w:gridCol w:w="3527"/>
        <w:gridCol w:w="3686"/>
      </w:tblGrid>
      <w:tr w:rsidR="00A969BB" w:rsidTr="00550596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A969BB" w:rsidRPr="000609C2" w:rsidRDefault="00A969BB" w:rsidP="00944EFD">
            <w:pPr>
              <w:rPr>
                <w:b/>
                <w:sz w:val="20"/>
              </w:rPr>
            </w:pPr>
          </w:p>
        </w:tc>
        <w:tc>
          <w:tcPr>
            <w:tcW w:w="8615" w:type="dxa"/>
            <w:gridSpan w:val="3"/>
          </w:tcPr>
          <w:p w:rsidR="00A969BB" w:rsidRDefault="00A969BB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7742C8" w:rsidTr="00A969BB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7742C8" w:rsidRDefault="007742C8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A969BB" w:rsidRDefault="007742C8" w:rsidP="00A969BB">
            <w:pPr>
              <w:ind w:firstLineChars="100" w:firstLine="221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クラス</w:t>
            </w:r>
          </w:p>
          <w:p w:rsidR="007742C8" w:rsidRPr="009F6918" w:rsidRDefault="00A969BB" w:rsidP="00A969B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（</w:t>
            </w:r>
            <w:r w:rsidR="007742C8" w:rsidRPr="007742C8">
              <w:rPr>
                <w:b/>
                <w:sz w:val="22"/>
                <w:szCs w:val="22"/>
              </w:rPr>
              <w:t>ABC</w:t>
            </w:r>
            <w:r w:rsidR="007742C8" w:rsidRPr="007742C8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42C8" w:rsidRPr="009F6918" w:rsidRDefault="007742C8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7742C8" w:rsidRPr="009F6918" w:rsidTr="00A969BB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  <w:tcBorders>
              <w:top w:val="double" w:sz="4" w:space="0" w:color="auto"/>
            </w:tcBorders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</w:tr>
      <w:tr w:rsidR="007742C8" w:rsidTr="00A969BB">
        <w:tc>
          <w:tcPr>
            <w:tcW w:w="833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1402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</w:tr>
      <w:tr w:rsidR="007742C8" w:rsidTr="00A969BB">
        <w:tc>
          <w:tcPr>
            <w:tcW w:w="833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1402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</w:tr>
      <w:tr w:rsidR="007742C8" w:rsidTr="00A969BB">
        <w:tc>
          <w:tcPr>
            <w:tcW w:w="833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1402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</w:tr>
      <w:tr w:rsidR="007742C8" w:rsidTr="00A969BB">
        <w:tc>
          <w:tcPr>
            <w:tcW w:w="833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1402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</w:tr>
      <w:tr w:rsidR="007742C8" w:rsidTr="00A969BB">
        <w:tc>
          <w:tcPr>
            <w:tcW w:w="833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1402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</w:tr>
      <w:tr w:rsidR="007742C8" w:rsidTr="00A969BB">
        <w:tc>
          <w:tcPr>
            <w:tcW w:w="833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1402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</w:tr>
      <w:tr w:rsidR="007742C8" w:rsidTr="00A969BB">
        <w:tc>
          <w:tcPr>
            <w:tcW w:w="833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1402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</w:tr>
      <w:tr w:rsidR="007742C8" w:rsidTr="00A969BB">
        <w:tc>
          <w:tcPr>
            <w:tcW w:w="833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1402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7742C8" w:rsidRDefault="007742C8" w:rsidP="00944EFD">
            <w:pPr>
              <w:jc w:val="center"/>
              <w:rPr>
                <w:b/>
                <w:sz w:val="32"/>
              </w:rPr>
            </w:pPr>
          </w:p>
        </w:tc>
      </w:tr>
      <w:tr w:rsidR="007742C8" w:rsidTr="00A969BB">
        <w:trPr>
          <w:trHeight w:val="777"/>
        </w:trPr>
        <w:tc>
          <w:tcPr>
            <w:tcW w:w="833" w:type="dxa"/>
          </w:tcPr>
          <w:p w:rsidR="007742C8" w:rsidRDefault="007742C8" w:rsidP="00944EFD">
            <w:pPr>
              <w:ind w:right="1164"/>
              <w:rPr>
                <w:b/>
              </w:rPr>
            </w:pPr>
          </w:p>
        </w:tc>
        <w:tc>
          <w:tcPr>
            <w:tcW w:w="1402" w:type="dxa"/>
          </w:tcPr>
          <w:p w:rsidR="007742C8" w:rsidRDefault="007742C8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7742C8" w:rsidRDefault="007742C8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7742C8" w:rsidRDefault="007742C8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E06A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66" w:rsidRDefault="00FE7A66" w:rsidP="008552A6">
      <w:r>
        <w:separator/>
      </w:r>
    </w:p>
  </w:endnote>
  <w:endnote w:type="continuationSeparator" w:id="0">
    <w:p w:rsidR="00FE7A66" w:rsidRDefault="00FE7A66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66" w:rsidRDefault="00FE7A66" w:rsidP="008552A6">
      <w:r>
        <w:separator/>
      </w:r>
    </w:p>
  </w:footnote>
  <w:footnote w:type="continuationSeparator" w:id="0">
    <w:p w:rsidR="00FE7A66" w:rsidRDefault="00FE7A66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E35CD"/>
    <w:rsid w:val="002017B0"/>
    <w:rsid w:val="002036EC"/>
    <w:rsid w:val="00235AD3"/>
    <w:rsid w:val="002364C8"/>
    <w:rsid w:val="002545A5"/>
    <w:rsid w:val="002547FC"/>
    <w:rsid w:val="002703E2"/>
    <w:rsid w:val="00296303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B66A4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1FF8"/>
    <w:rsid w:val="005830E9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A7"/>
    <w:rsid w:val="006865F9"/>
    <w:rsid w:val="006F2B47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42C8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969BB"/>
    <w:rsid w:val="00AA6F5C"/>
    <w:rsid w:val="00AB5F83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82BF3"/>
    <w:rsid w:val="00DB1BD3"/>
    <w:rsid w:val="00DB47A7"/>
    <w:rsid w:val="00DC1056"/>
    <w:rsid w:val="00DC2572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B64DC"/>
    <w:rsid w:val="00FC17BC"/>
    <w:rsid w:val="00FC2FF2"/>
    <w:rsid w:val="00FE7A66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4036-8B64-4C3D-AF14-676172C8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6</cp:revision>
  <cp:lastPrinted>2024-03-11T03:23:00Z</cp:lastPrinted>
  <dcterms:created xsi:type="dcterms:W3CDTF">2023-03-13T01:54:00Z</dcterms:created>
  <dcterms:modified xsi:type="dcterms:W3CDTF">2024-03-11T03:45:00Z</dcterms:modified>
</cp:coreProperties>
</file>